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9C28" w14:textId="680FE85B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English language</w:t>
      </w:r>
    </w:p>
    <w:p w14:paraId="7A70783B" w14:textId="4551D6E1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Main Window</w:t>
      </w:r>
    </w:p>
    <w:p w14:paraId="47C15722" w14:textId="69033937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Group Box With Check box</w:t>
      </w:r>
    </w:p>
    <w:p w14:paraId="5F389C2D" w14:textId="6053C559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Scroll bar</w:t>
      </w:r>
    </w:p>
    <w:p w14:paraId="19CC489C" w14:textId="73BE230E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Slider</w:t>
      </w:r>
    </w:p>
    <w:p w14:paraId="4D0A4F7B" w14:textId="5B08980D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est example</w:t>
      </w:r>
    </w:p>
    <w:p w14:paraId="1F97EE1D" w14:textId="4D7A34CF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Dial</w:t>
      </w:r>
    </w:p>
    <w:p w14:paraId="22968C81" w14:textId="57609D71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Label</w:t>
      </w:r>
    </w:p>
    <w:p w14:paraId="0498ECA9" w14:textId="493B3ADB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Combo Box</w:t>
      </w:r>
    </w:p>
    <w:p w14:paraId="79BBC0EB" w14:textId="004DD17C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New Item 2</w:t>
      </w:r>
    </w:p>
    <w:p w14:paraId="32E4FA0C" w14:textId="36836AA9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New Item 3</w:t>
      </w:r>
    </w:p>
    <w:p w14:paraId="15596FCF" w14:textId="5D9CAA5E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Disable Widgets</w:t>
      </w:r>
    </w:p>
    <w:p w14:paraId="23231CB0" w14:textId="5E40B788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Progress Bar</w:t>
      </w:r>
    </w:p>
    <w:p w14:paraId="1510402A" w14:textId="0861F213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LCD Number</w:t>
      </w:r>
    </w:p>
    <w:p w14:paraId="2B7A55E3" w14:textId="309066F2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Push Button</w:t>
      </w:r>
    </w:p>
    <w:p w14:paraId="4B21EB4F" w14:textId="77777777" w:rsidR="00760020" w:rsidRPr="00760020" w:rsidRDefault="00760020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able View Alternating Rows</w:t>
      </w:r>
    </w:p>
    <w:p w14:paraId="0F3DBC03" w14:textId="2ECA138D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Push Button Checkable</w:t>
      </w:r>
    </w:p>
    <w:p w14:paraId="4E626AB3" w14:textId="195CE68F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Push Button Flat</w:t>
      </w:r>
    </w:p>
    <w:p w14:paraId="30A423EE" w14:textId="1C05C9BA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Push Button Default</w:t>
      </w:r>
    </w:p>
    <w:p w14:paraId="02438201" w14:textId="59054848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Group Box</w:t>
      </w:r>
    </w:p>
    <w:p w14:paraId="26D0DB25" w14:textId="568D3552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Check Box Unchecked</w:t>
      </w:r>
    </w:p>
    <w:p w14:paraId="3573D855" w14:textId="0BCFC7E7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Radio Button</w:t>
      </w:r>
    </w:p>
    <w:p w14:paraId="383F1011" w14:textId="3D34AC34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Check Box Checked</w:t>
      </w:r>
    </w:p>
    <w:p w14:paraId="66583830" w14:textId="28BF2514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Hover for toolip</w:t>
      </w:r>
    </w:p>
    <w:p w14:paraId="2FEDE8D8" w14:textId="56AA9207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able View</w:t>
      </w:r>
    </w:p>
    <w:p w14:paraId="550A7F8F" w14:textId="68B0F626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ree Widget</w:t>
      </w:r>
    </w:p>
    <w:p w14:paraId="0ECC69AB" w14:textId="67E00750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ab Text Edit</w:t>
      </w:r>
    </w:p>
    <w:p w14:paraId="52FE7AFE" w14:textId="18857D67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Empty Page</w:t>
      </w:r>
    </w:p>
    <w:p w14:paraId="07C1531F" w14:textId="54289D20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est</w:t>
      </w:r>
    </w:p>
    <w:p w14:paraId="1E9E6E82" w14:textId="3520C41F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est 2</w:t>
      </w:r>
    </w:p>
    <w:p w14:paraId="3F022514" w14:textId="45109787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Test 3</w:t>
      </w:r>
    </w:p>
    <w:p w14:paraId="50553E6A" w14:textId="2891EDB6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Style</w:t>
      </w:r>
    </w:p>
    <w:p w14:paraId="714853A7" w14:textId="01592687" w:rsidR="00F453FB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Light</w:t>
      </w:r>
    </w:p>
    <w:p w14:paraId="692A41F2" w14:textId="5427C07D" w:rsidR="001C2AF3" w:rsidRPr="00760020" w:rsidRDefault="00F453FB" w:rsidP="00760020">
      <w:pPr>
        <w:ind w:right="1133"/>
        <w:rPr>
          <w:sz w:val="16"/>
          <w:szCs w:val="16"/>
        </w:rPr>
      </w:pPr>
      <w:r w:rsidRPr="00760020">
        <w:rPr>
          <w:sz w:val="16"/>
          <w:szCs w:val="16"/>
        </w:rPr>
        <w:t>Dark</w:t>
      </w:r>
    </w:p>
    <w:p w14:paraId="72FA916C" w14:textId="77777777" w:rsidR="00F453FB" w:rsidRDefault="00F453FB" w:rsidP="00760020">
      <w:pPr>
        <w:ind w:right="1133"/>
        <w:rPr>
          <w:sz w:val="20"/>
          <w:szCs w:val="20"/>
        </w:rPr>
      </w:pPr>
    </w:p>
    <w:p w14:paraId="3D327E28" w14:textId="77777777" w:rsidR="00F453FB" w:rsidRPr="00F453FB" w:rsidRDefault="00F453FB" w:rsidP="00760020">
      <w:pPr>
        <w:ind w:right="1133"/>
        <w:rPr>
          <w:sz w:val="20"/>
          <w:szCs w:val="20"/>
        </w:rPr>
      </w:pPr>
    </w:p>
    <w:sectPr w:rsidR="00F453FB" w:rsidRPr="00F453FB" w:rsidSect="004914CF">
      <w:pgSz w:w="12240" w:h="15840"/>
      <w:pgMar w:top="320" w:right="1440" w:bottom="10698" w:left="567" w:header="708" w:footer="708" w:gutter="0"/>
      <w:cols w:num="2" w:space="2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FB"/>
    <w:rsid w:val="001C2AF3"/>
    <w:rsid w:val="004914CF"/>
    <w:rsid w:val="00760020"/>
    <w:rsid w:val="00993092"/>
    <w:rsid w:val="00E57115"/>
    <w:rsid w:val="00F4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97244E"/>
  <w15:chartTrackingRefBased/>
  <w15:docId w15:val="{CC5C5244-6232-1349-A3AA-282096F1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83EBC-399D-4249-95C9-129D6207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356</Characters>
  <Application>Microsoft Office Word</Application>
  <DocSecurity>0</DocSecurity>
  <Lines>89</Lines>
  <Paragraphs>39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Chacon</dc:creator>
  <cp:keywords/>
  <dc:description/>
  <cp:lastModifiedBy>Esteban Chacon</cp:lastModifiedBy>
  <cp:revision>3</cp:revision>
  <dcterms:created xsi:type="dcterms:W3CDTF">2023-12-14T02:33:00Z</dcterms:created>
  <dcterms:modified xsi:type="dcterms:W3CDTF">2023-12-14T02:53:00Z</dcterms:modified>
</cp:coreProperties>
</file>